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F91AA" w14:textId="77777777" w:rsidR="008F130D" w:rsidRDefault="008F130D">
      <w:pPr>
        <w:rPr>
          <w:rFonts w:ascii="HG創英角ﾎﾟｯﾌﾟ体" w:eastAsia="HG創英角ﾎﾟｯﾌﾟ体" w:hAnsi="HG創英角ﾎﾟｯﾌﾟ体"/>
          <w:noProof/>
          <w:sz w:val="36"/>
          <w:szCs w:val="36"/>
        </w:rPr>
      </w:pPr>
      <w:r w:rsidRPr="008F130D">
        <w:rPr>
          <w:rFonts w:ascii="HG創英角ﾎﾟｯﾌﾟ体" w:eastAsia="HG創英角ﾎﾟｯﾌﾟ体" w:hAnsi="HG創英角ﾎﾟｯﾌﾟ体" w:hint="eastAsia"/>
          <w:sz w:val="36"/>
          <w:szCs w:val="36"/>
        </w:rPr>
        <w:t>プロフィール</w:t>
      </w:r>
    </w:p>
    <w:p w14:paraId="319ABAFA" w14:textId="5FB9C9FF" w:rsidR="004A2FBD" w:rsidRPr="008F130D" w:rsidRDefault="00A924B0">
      <w:pPr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724C2" wp14:editId="6DFE89BF">
                <wp:simplePos x="0" y="0"/>
                <wp:positionH relativeFrom="column">
                  <wp:posOffset>64770</wp:posOffset>
                </wp:positionH>
                <wp:positionV relativeFrom="paragraph">
                  <wp:posOffset>5746659</wp:posOffset>
                </wp:positionV>
                <wp:extent cx="1136469" cy="437606"/>
                <wp:effectExtent l="0" t="0" r="6985" b="635"/>
                <wp:wrapNone/>
                <wp:docPr id="8261932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469" cy="4376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3D877" w14:textId="77777777" w:rsidR="00A924B0" w:rsidRPr="00F83C3C" w:rsidRDefault="00A924B0" w:rsidP="00A924B0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F83C3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おねが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8724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5.1pt;margin-top:452.5pt;width:89.5pt;height:34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" fillcolor="window" stroked="f" strokeweight=".5pt">
                <v:textbox>
                  <w:txbxContent>
                    <w:p w14:paraId="0373D877" w14:textId="77777777" w:rsidR="00A924B0" w:rsidRPr="00F83C3C" w:rsidRDefault="00A924B0" w:rsidP="00A924B0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F83C3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おねがい</w:t>
                      </w:r>
                    </w:p>
                  </w:txbxContent>
                </v:textbox>
              </v:shape>
            </w:pict>
          </mc:Fallback>
        </mc:AlternateContent>
      </w:r>
      <w:r w:rsidRPr="00A924B0">
        <w:rPr>
          <w:noProof/>
        </w:rPr>
        <w:drawing>
          <wp:anchor distT="0" distB="0" distL="114300" distR="114300" simplePos="0" relativeHeight="251671552" behindDoc="0" locked="0" layoutInCell="1" allowOverlap="1" wp14:anchorId="0682C3FE" wp14:editId="309D1F91">
            <wp:simplePos x="0" y="0"/>
            <wp:positionH relativeFrom="column">
              <wp:posOffset>-80373</wp:posOffset>
            </wp:positionH>
            <wp:positionV relativeFrom="paragraph">
              <wp:posOffset>5636260</wp:posOffset>
            </wp:positionV>
            <wp:extent cx="1639570" cy="875030"/>
            <wp:effectExtent l="0" t="0" r="0" b="0"/>
            <wp:wrapNone/>
            <wp:docPr id="102133875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182416C" wp14:editId="235907C1">
            <wp:simplePos x="0" y="0"/>
            <wp:positionH relativeFrom="column">
              <wp:posOffset>1715045</wp:posOffset>
            </wp:positionH>
            <wp:positionV relativeFrom="paragraph">
              <wp:posOffset>6014266</wp:posOffset>
            </wp:positionV>
            <wp:extent cx="600892" cy="631973"/>
            <wp:effectExtent l="0" t="0" r="8890" b="0"/>
            <wp:wrapNone/>
            <wp:docPr id="97379" name="図 8">
              <a:extLst xmlns:a="http://schemas.openxmlformats.org/drawingml/2006/main">
                <a:ext uri="{FF2B5EF4-FFF2-40B4-BE49-F238E27FC236}">
                  <a16:creationId xmlns:a16="http://schemas.microsoft.com/office/drawing/2014/main" id="{C6131199-0393-FF00-6859-3C123235F7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9" name="図 8">
                      <a:extLst>
                        <a:ext uri="{FF2B5EF4-FFF2-40B4-BE49-F238E27FC236}">
                          <a16:creationId xmlns:a16="http://schemas.microsoft.com/office/drawing/2014/main" id="{C6131199-0393-FF00-6859-3C123235F7B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92" cy="63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A20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w:drawing>
          <wp:anchor distT="0" distB="0" distL="114300" distR="114300" simplePos="0" relativeHeight="251658239" behindDoc="0" locked="0" layoutInCell="1" allowOverlap="1" wp14:anchorId="57FE452F" wp14:editId="58F75B4C">
            <wp:simplePos x="0" y="0"/>
            <wp:positionH relativeFrom="column">
              <wp:posOffset>2956288</wp:posOffset>
            </wp:positionH>
            <wp:positionV relativeFrom="paragraph">
              <wp:posOffset>2906576</wp:posOffset>
            </wp:positionV>
            <wp:extent cx="2325188" cy="2048286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15" cy="205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25C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C30DC3" wp14:editId="7A751487">
                <wp:simplePos x="0" y="0"/>
                <wp:positionH relativeFrom="column">
                  <wp:posOffset>-146685</wp:posOffset>
                </wp:positionH>
                <wp:positionV relativeFrom="paragraph">
                  <wp:posOffset>6740525</wp:posOffset>
                </wp:positionV>
                <wp:extent cx="5667375" cy="15525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7E71E" w14:textId="2A88C546" w:rsidR="0072425C" w:rsidRDefault="0072425C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5C04CD38" w14:textId="33E1C225" w:rsidR="0072425C" w:rsidRPr="0072425C" w:rsidRDefault="0072425C">
                            <w:pPr>
                              <w:rPr>
                                <w:u w:val="dotDash"/>
                              </w:rPr>
                            </w:pPr>
                            <w:r w:rsidRPr="0072425C">
                              <w:rPr>
                                <w:rFonts w:hint="eastAsia"/>
                                <w:u w:val="dotDash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58598985" w14:textId="7DFD93BF" w:rsidR="0072425C" w:rsidRDefault="0072425C"/>
                          <w:p w14:paraId="0419FDD4" w14:textId="04720BB5" w:rsidR="0072425C" w:rsidRPr="0072425C" w:rsidRDefault="0072425C">
                            <w:pPr>
                              <w:rPr>
                                <w:u w:val="dotDash"/>
                              </w:rPr>
                            </w:pPr>
                            <w:r w:rsidRPr="0072425C">
                              <w:rPr>
                                <w:rFonts w:hint="eastAsia"/>
                                <w:u w:val="dotDash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14:paraId="3CA18EF7" w14:textId="1CF680C2" w:rsidR="0072425C" w:rsidRDefault="0072425C"/>
                          <w:p w14:paraId="37B662F3" w14:textId="48C82689" w:rsidR="0072425C" w:rsidRPr="0072425C" w:rsidRDefault="0072425C">
                            <w:pPr>
                              <w:rPr>
                                <w:u w:val="dotDash"/>
                              </w:rPr>
                            </w:pPr>
                            <w:r w:rsidRPr="0072425C">
                              <w:rPr>
                                <w:rFonts w:hint="eastAsia"/>
                                <w:u w:val="dotDash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14:paraId="4F14B123" w14:textId="67DC77D6" w:rsidR="0072425C" w:rsidRPr="0072425C" w:rsidRDefault="0072425C">
                            <w:pPr>
                              <w:rPr>
                                <w:u w:val="dotDash"/>
                              </w:rPr>
                            </w:pPr>
                          </w:p>
                          <w:p w14:paraId="0FEE2AB5" w14:textId="77777777" w:rsidR="0072425C" w:rsidRDefault="00724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C30D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11.55pt;margin-top:530.75pt;width:446.25pt;height:12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" fillcolor="white [3201]" strokeweight=".5pt">
                <v:textbox>
                  <w:txbxContent>
                    <w:p w14:paraId="1E37E71E" w14:textId="2A88C546" w:rsidR="0072425C" w:rsidRDefault="0072425C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　　　　　　　　　　　　　　　　　　　　　　</w:t>
                      </w:r>
                    </w:p>
                    <w:p w14:paraId="5C04CD38" w14:textId="33E1C225" w:rsidR="0072425C" w:rsidRPr="0072425C" w:rsidRDefault="0072425C">
                      <w:pPr>
                        <w:rPr>
                          <w:u w:val="dotDash"/>
                        </w:rPr>
                      </w:pPr>
                      <w:r w:rsidRPr="0072425C">
                        <w:rPr>
                          <w:rFonts w:hint="eastAsia"/>
                          <w:u w:val="dotDash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58598985" w14:textId="7DFD93BF" w:rsidR="0072425C" w:rsidRDefault="0072425C"/>
                    <w:p w14:paraId="0419FDD4" w14:textId="04720BB5" w:rsidR="0072425C" w:rsidRPr="0072425C" w:rsidRDefault="0072425C">
                      <w:pPr>
                        <w:rPr>
                          <w:u w:val="dotDash"/>
                        </w:rPr>
                      </w:pPr>
                      <w:r w:rsidRPr="0072425C">
                        <w:rPr>
                          <w:rFonts w:hint="eastAsia"/>
                          <w:u w:val="dotDash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14:paraId="3CA18EF7" w14:textId="1CF680C2" w:rsidR="0072425C" w:rsidRDefault="0072425C"/>
                    <w:p w14:paraId="37B662F3" w14:textId="48C82689" w:rsidR="0072425C" w:rsidRPr="0072425C" w:rsidRDefault="0072425C">
                      <w:pPr>
                        <w:rPr>
                          <w:u w:val="dotDash"/>
                        </w:rPr>
                      </w:pPr>
                      <w:r w:rsidRPr="0072425C">
                        <w:rPr>
                          <w:rFonts w:hint="eastAsia"/>
                          <w:u w:val="dotDash"/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14:paraId="4F14B123" w14:textId="67DC77D6" w:rsidR="0072425C" w:rsidRPr="0072425C" w:rsidRDefault="0072425C">
                      <w:pPr>
                        <w:rPr>
                          <w:u w:val="dotDash"/>
                        </w:rPr>
                      </w:pPr>
                    </w:p>
                    <w:p w14:paraId="0FEE2AB5" w14:textId="77777777" w:rsidR="0072425C" w:rsidRDefault="0072425C"/>
                  </w:txbxContent>
                </v:textbox>
              </v:shape>
            </w:pict>
          </mc:Fallback>
        </mc:AlternateContent>
      </w:r>
      <w:r w:rsidR="00953C83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E0645" wp14:editId="6756D4F6">
                <wp:simplePos x="0" y="0"/>
                <wp:positionH relativeFrom="margin">
                  <wp:posOffset>4730115</wp:posOffset>
                </wp:positionH>
                <wp:positionV relativeFrom="paragraph">
                  <wp:posOffset>1978025</wp:posOffset>
                </wp:positionV>
                <wp:extent cx="1104900" cy="4953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0AA17" w14:textId="70AE99DB" w:rsidR="000B677C" w:rsidRPr="000B677C" w:rsidRDefault="000B677C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B677C" w:rsidRPr="000B677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き</w:t>
                                  </w:r>
                                </w:rt>
                                <w:rubyBase>
                                  <w:r w:rsidR="000B67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B677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こ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B677C" w:rsidRPr="000B677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B67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0645" id="テキスト ボックス 3" o:spid="_x0000_s1028" type="#_x0000_t202" style="position:absolute;left:0;text-align:left;margin-left:372.45pt;margin-top:155.75pt;width:87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+bOwIAAIMEAAAOAAAAZHJzL2Uyb0RvYy54bWysVE1v2zAMvQ/YfxB0X+ykSdcY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" fillcolor="white [3201]" strokeweight=".5pt">
                <v:textbox>
                  <w:txbxContent>
                    <w:p w14:paraId="2580AA17" w14:textId="70AE99DB" w:rsidR="000B677C" w:rsidRPr="000B677C" w:rsidRDefault="000B677C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B677C" w:rsidRPr="000B677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き</w:t>
                            </w:r>
                          </w:rt>
                          <w:rubyBase>
                            <w:r w:rsidR="000B67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聞</w:t>
                            </w:r>
                          </w:rubyBase>
                        </w:ruby>
                      </w:r>
                      <w:r w:rsidRPr="000B677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こ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B677C" w:rsidRPr="000B677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かた</w:t>
                            </w:r>
                          </w:rt>
                          <w:rubyBase>
                            <w:r w:rsidR="000B67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方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C83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FC066" wp14:editId="5FE743F3">
                <wp:simplePos x="0" y="0"/>
                <wp:positionH relativeFrom="column">
                  <wp:posOffset>2920365</wp:posOffset>
                </wp:positionH>
                <wp:positionV relativeFrom="paragraph">
                  <wp:posOffset>215900</wp:posOffset>
                </wp:positionV>
                <wp:extent cx="3105150" cy="1628775"/>
                <wp:effectExtent l="0" t="0" r="19050" b="1019175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628775"/>
                        </a:xfrm>
                        <a:prstGeom prst="wedgeRoundRectCallout">
                          <a:avLst>
                            <a:gd name="adj1" fmla="val -2531"/>
                            <a:gd name="adj2" fmla="val 10896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0E5D3" w14:textId="77777777" w:rsidR="00FE44C4" w:rsidRDefault="00FE44C4" w:rsidP="00FE4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FC06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28" type="#_x0000_t62" style="position:absolute;left:0;text-align:left;margin-left:229.95pt;margin-top:17pt;width:244.5pt;height:1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" adj="10253,34337" filled="f" strokecolor="#2f528f" strokeweight="1pt">
                <v:textbox>
                  <w:txbxContent>
                    <w:p w14:paraId="3610E5D3" w14:textId="77777777" w:rsidR="00FE44C4" w:rsidRDefault="00FE44C4" w:rsidP="00FE44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3C83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0D5A1" wp14:editId="1F393017">
                <wp:simplePos x="0" y="0"/>
                <wp:positionH relativeFrom="column">
                  <wp:posOffset>-175260</wp:posOffset>
                </wp:positionH>
                <wp:positionV relativeFrom="paragraph">
                  <wp:posOffset>739775</wp:posOffset>
                </wp:positionV>
                <wp:extent cx="2486025" cy="1666875"/>
                <wp:effectExtent l="0" t="0" r="428625" b="103822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666875"/>
                        </a:xfrm>
                        <a:prstGeom prst="wedgeRoundRectCallout">
                          <a:avLst>
                            <a:gd name="adj1" fmla="val 64529"/>
                            <a:gd name="adj2" fmla="val 10775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70387" w14:textId="59FC2644" w:rsidR="00FE44C4" w:rsidRDefault="00FE44C4" w:rsidP="00FE4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0D5A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30" type="#_x0000_t62" style="position:absolute;left:0;text-align:left;margin-left:-13.8pt;margin-top:58.25pt;width:195.75pt;height:1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" adj="24738,34074" filled="f" strokecolor="#1f3763 [1604]" strokeweight="1pt">
                <v:textbox>
                  <w:txbxContent>
                    <w:p w14:paraId="10D70387" w14:textId="59FC2644" w:rsidR="00FE44C4" w:rsidRDefault="00FE44C4" w:rsidP="00FE44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3C83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ABF10" wp14:editId="0A4CBD18">
                <wp:simplePos x="0" y="0"/>
                <wp:positionH relativeFrom="column">
                  <wp:posOffset>-260985</wp:posOffset>
                </wp:positionH>
                <wp:positionV relativeFrom="paragraph">
                  <wp:posOffset>3768725</wp:posOffset>
                </wp:positionV>
                <wp:extent cx="2076450" cy="1628775"/>
                <wp:effectExtent l="0" t="0" r="1390650" b="28575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628775"/>
                        </a:xfrm>
                        <a:prstGeom prst="wedgeRoundRectCallout">
                          <a:avLst>
                            <a:gd name="adj1" fmla="val 114016"/>
                            <a:gd name="adj2" fmla="val -2962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9A5443" w14:textId="65288A68" w:rsidR="00FE44C4" w:rsidRDefault="00FE44C4" w:rsidP="00FE44C4">
                            <w:pPr>
                              <w:jc w:val="center"/>
                            </w:pPr>
                          </w:p>
                          <w:p w14:paraId="5F52B0B7" w14:textId="3C20BADD" w:rsidR="00E40037" w:rsidRDefault="00E40037" w:rsidP="00FE44C4">
                            <w:pPr>
                              <w:jc w:val="center"/>
                            </w:pPr>
                          </w:p>
                          <w:p w14:paraId="4EAD8A93" w14:textId="72A9FE85" w:rsidR="00E40037" w:rsidRDefault="00E40037" w:rsidP="00FE44C4">
                            <w:pPr>
                              <w:jc w:val="center"/>
                            </w:pPr>
                          </w:p>
                          <w:p w14:paraId="7E961B57" w14:textId="5FA3CF84" w:rsidR="00E40037" w:rsidRDefault="00E40037" w:rsidP="00FE44C4">
                            <w:pPr>
                              <w:jc w:val="center"/>
                            </w:pPr>
                          </w:p>
                          <w:p w14:paraId="2A5CDEFC" w14:textId="47E32FD4" w:rsidR="00E40037" w:rsidRDefault="00E40037" w:rsidP="00FE44C4">
                            <w:pPr>
                              <w:jc w:val="center"/>
                            </w:pPr>
                          </w:p>
                          <w:p w14:paraId="71AEC063" w14:textId="58179724" w:rsidR="00E40037" w:rsidRDefault="00E40037" w:rsidP="00FE44C4">
                            <w:pPr>
                              <w:jc w:val="center"/>
                            </w:pPr>
                          </w:p>
                          <w:p w14:paraId="1C0E1F9D" w14:textId="64DF9436" w:rsidR="00E40037" w:rsidRDefault="00E40037" w:rsidP="00FE44C4">
                            <w:pPr>
                              <w:jc w:val="center"/>
                            </w:pPr>
                          </w:p>
                          <w:p w14:paraId="7045D513" w14:textId="420C249A" w:rsidR="00E40037" w:rsidRDefault="00E40037" w:rsidP="00FE44C4">
                            <w:pPr>
                              <w:jc w:val="center"/>
                            </w:pPr>
                          </w:p>
                          <w:p w14:paraId="66E4F498" w14:textId="78886473" w:rsidR="00E40037" w:rsidRDefault="00E40037" w:rsidP="00FE44C4">
                            <w:pPr>
                              <w:jc w:val="center"/>
                            </w:pPr>
                          </w:p>
                          <w:p w14:paraId="23828BF0" w14:textId="623F28EA" w:rsidR="00E40037" w:rsidRDefault="00E40037" w:rsidP="00FE44C4">
                            <w:pPr>
                              <w:jc w:val="center"/>
                            </w:pPr>
                          </w:p>
                          <w:p w14:paraId="2C1171B9" w14:textId="3444A272" w:rsidR="00E40037" w:rsidRDefault="00E40037" w:rsidP="00FE44C4">
                            <w:pPr>
                              <w:jc w:val="center"/>
                            </w:pPr>
                          </w:p>
                          <w:p w14:paraId="4818B9E5" w14:textId="77A04ECB" w:rsidR="00E40037" w:rsidRDefault="00E40037" w:rsidP="00FE44C4">
                            <w:pPr>
                              <w:jc w:val="center"/>
                            </w:pPr>
                          </w:p>
                          <w:p w14:paraId="5BFBC252" w14:textId="645AB84D" w:rsidR="00E40037" w:rsidRDefault="00E40037" w:rsidP="00FE44C4">
                            <w:pPr>
                              <w:jc w:val="center"/>
                            </w:pPr>
                          </w:p>
                          <w:p w14:paraId="075D4D20" w14:textId="21646E5D" w:rsidR="00E40037" w:rsidRDefault="00E40037" w:rsidP="00FE44C4">
                            <w:pPr>
                              <w:jc w:val="center"/>
                            </w:pPr>
                          </w:p>
                          <w:p w14:paraId="24EA9FEE" w14:textId="58064580" w:rsidR="00E40037" w:rsidRDefault="00E40037" w:rsidP="00FE44C4">
                            <w:pPr>
                              <w:jc w:val="center"/>
                            </w:pPr>
                          </w:p>
                          <w:p w14:paraId="03A529C1" w14:textId="723F73F4" w:rsidR="00E40037" w:rsidRDefault="00E40037" w:rsidP="00FE44C4">
                            <w:pPr>
                              <w:jc w:val="center"/>
                            </w:pPr>
                          </w:p>
                          <w:p w14:paraId="0750433E" w14:textId="2D304EB5" w:rsidR="00E40037" w:rsidRDefault="00E40037" w:rsidP="00FE44C4">
                            <w:pPr>
                              <w:jc w:val="center"/>
                            </w:pPr>
                          </w:p>
                          <w:p w14:paraId="31483D89" w14:textId="3B6D8B0F" w:rsidR="00E40037" w:rsidRDefault="00E40037" w:rsidP="00FE44C4">
                            <w:pPr>
                              <w:jc w:val="center"/>
                            </w:pPr>
                          </w:p>
                          <w:p w14:paraId="747C9391" w14:textId="6A3608B3" w:rsidR="00E40037" w:rsidRDefault="00E40037" w:rsidP="00FE44C4">
                            <w:pPr>
                              <w:jc w:val="center"/>
                            </w:pPr>
                          </w:p>
                          <w:p w14:paraId="35F8B1F1" w14:textId="77777777" w:rsidR="00E40037" w:rsidRDefault="00E40037" w:rsidP="00FE4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BF10" id="吹き出し: 角を丸めた四角形 5" o:spid="_x0000_s1030" type="#_x0000_t62" style="position:absolute;left:0;text-align:left;margin-left:-20.55pt;margin-top:296.75pt;width:163.5pt;height:1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" adj="35427,4400" filled="f" strokecolor="#2f528f" strokeweight="1pt">
                <v:textbox>
                  <w:txbxContent>
                    <w:p w14:paraId="6E9A5443" w14:textId="65288A68" w:rsidR="00FE44C4" w:rsidRDefault="00FE44C4" w:rsidP="00FE44C4">
                      <w:pPr>
                        <w:jc w:val="center"/>
                      </w:pPr>
                    </w:p>
                    <w:p w14:paraId="5F52B0B7" w14:textId="3C20BADD" w:rsidR="00E40037" w:rsidRDefault="00E40037" w:rsidP="00FE44C4">
                      <w:pPr>
                        <w:jc w:val="center"/>
                      </w:pPr>
                    </w:p>
                    <w:p w14:paraId="4EAD8A93" w14:textId="72A9FE85" w:rsidR="00E40037" w:rsidRDefault="00E40037" w:rsidP="00FE44C4">
                      <w:pPr>
                        <w:jc w:val="center"/>
                      </w:pPr>
                    </w:p>
                    <w:p w14:paraId="7E961B57" w14:textId="5FA3CF84" w:rsidR="00E40037" w:rsidRDefault="00E40037" w:rsidP="00FE44C4">
                      <w:pPr>
                        <w:jc w:val="center"/>
                      </w:pPr>
                    </w:p>
                    <w:p w14:paraId="2A5CDEFC" w14:textId="47E32FD4" w:rsidR="00E40037" w:rsidRDefault="00E40037" w:rsidP="00FE44C4">
                      <w:pPr>
                        <w:jc w:val="center"/>
                      </w:pPr>
                    </w:p>
                    <w:p w14:paraId="71AEC063" w14:textId="58179724" w:rsidR="00E40037" w:rsidRDefault="00E40037" w:rsidP="00FE44C4">
                      <w:pPr>
                        <w:jc w:val="center"/>
                      </w:pPr>
                    </w:p>
                    <w:p w14:paraId="1C0E1F9D" w14:textId="64DF9436" w:rsidR="00E40037" w:rsidRDefault="00E40037" w:rsidP="00FE44C4">
                      <w:pPr>
                        <w:jc w:val="center"/>
                      </w:pPr>
                    </w:p>
                    <w:p w14:paraId="7045D513" w14:textId="420C249A" w:rsidR="00E40037" w:rsidRDefault="00E40037" w:rsidP="00FE44C4">
                      <w:pPr>
                        <w:jc w:val="center"/>
                      </w:pPr>
                    </w:p>
                    <w:p w14:paraId="66E4F498" w14:textId="78886473" w:rsidR="00E40037" w:rsidRDefault="00E40037" w:rsidP="00FE44C4">
                      <w:pPr>
                        <w:jc w:val="center"/>
                      </w:pPr>
                    </w:p>
                    <w:p w14:paraId="23828BF0" w14:textId="623F28EA" w:rsidR="00E40037" w:rsidRDefault="00E40037" w:rsidP="00FE44C4">
                      <w:pPr>
                        <w:jc w:val="center"/>
                      </w:pPr>
                    </w:p>
                    <w:p w14:paraId="2C1171B9" w14:textId="3444A272" w:rsidR="00E40037" w:rsidRDefault="00E40037" w:rsidP="00FE44C4">
                      <w:pPr>
                        <w:jc w:val="center"/>
                      </w:pPr>
                    </w:p>
                    <w:p w14:paraId="4818B9E5" w14:textId="77A04ECB" w:rsidR="00E40037" w:rsidRDefault="00E40037" w:rsidP="00FE44C4">
                      <w:pPr>
                        <w:jc w:val="center"/>
                      </w:pPr>
                    </w:p>
                    <w:p w14:paraId="5BFBC252" w14:textId="645AB84D" w:rsidR="00E40037" w:rsidRDefault="00E40037" w:rsidP="00FE44C4">
                      <w:pPr>
                        <w:jc w:val="center"/>
                      </w:pPr>
                    </w:p>
                    <w:p w14:paraId="075D4D20" w14:textId="21646E5D" w:rsidR="00E40037" w:rsidRDefault="00E40037" w:rsidP="00FE44C4">
                      <w:pPr>
                        <w:jc w:val="center"/>
                      </w:pPr>
                    </w:p>
                    <w:p w14:paraId="24EA9FEE" w14:textId="58064580" w:rsidR="00E40037" w:rsidRDefault="00E40037" w:rsidP="00FE44C4">
                      <w:pPr>
                        <w:jc w:val="center"/>
                      </w:pPr>
                    </w:p>
                    <w:p w14:paraId="03A529C1" w14:textId="723F73F4" w:rsidR="00E40037" w:rsidRDefault="00E40037" w:rsidP="00FE44C4">
                      <w:pPr>
                        <w:jc w:val="center"/>
                      </w:pPr>
                    </w:p>
                    <w:p w14:paraId="0750433E" w14:textId="2D304EB5" w:rsidR="00E40037" w:rsidRDefault="00E40037" w:rsidP="00FE44C4">
                      <w:pPr>
                        <w:jc w:val="center"/>
                      </w:pPr>
                    </w:p>
                    <w:p w14:paraId="31483D89" w14:textId="3B6D8B0F" w:rsidR="00E40037" w:rsidRDefault="00E40037" w:rsidP="00FE44C4">
                      <w:pPr>
                        <w:jc w:val="center"/>
                      </w:pPr>
                    </w:p>
                    <w:p w14:paraId="747C9391" w14:textId="6A3608B3" w:rsidR="00E40037" w:rsidRDefault="00E40037" w:rsidP="00FE44C4">
                      <w:pPr>
                        <w:jc w:val="center"/>
                      </w:pPr>
                    </w:p>
                    <w:p w14:paraId="35F8B1F1" w14:textId="77777777" w:rsidR="00E40037" w:rsidRDefault="00E40037" w:rsidP="00FE44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E44C4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89DCF" wp14:editId="04DF0E6E">
                <wp:simplePos x="0" y="0"/>
                <wp:positionH relativeFrom="column">
                  <wp:posOffset>215265</wp:posOffset>
                </wp:positionH>
                <wp:positionV relativeFrom="paragraph">
                  <wp:posOffset>3130550</wp:posOffset>
                </wp:positionV>
                <wp:extent cx="895350" cy="5429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DBBD3" w14:textId="3FC623CD" w:rsidR="000B677C" w:rsidRPr="000B677C" w:rsidRDefault="000B677C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B677C" w:rsidRPr="000B677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B67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B677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B677C" w:rsidRPr="000B677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B67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9DCF" id="テキスト ボックス 2" o:spid="_x0000_s1031" type="#_x0000_t202" style="position:absolute;left:0;text-align:left;margin-left:16.95pt;margin-top:246.5pt;width:70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" fillcolor="white [3201]" strokeweight=".5pt">
                <v:textbox>
                  <w:txbxContent>
                    <w:p w14:paraId="596DBBD3" w14:textId="3FC623CD" w:rsidR="000B677C" w:rsidRPr="000B677C" w:rsidRDefault="000B677C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B677C" w:rsidRPr="000B677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はな</w:t>
                            </w:r>
                          </w:rt>
                          <w:rubyBase>
                            <w:r w:rsidR="000B67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話</w:t>
                            </w:r>
                          </w:rubyBase>
                        </w:ruby>
                      </w:r>
                      <w:r w:rsidRPr="000B677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B677C" w:rsidRPr="000B677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かた</w:t>
                            </w:r>
                          </w:rt>
                          <w:rubyBase>
                            <w:r w:rsidR="000B67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方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B677C" w:rsidRPr="008F130D"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C8766" wp14:editId="00C420B2">
                <wp:simplePos x="0" y="0"/>
                <wp:positionH relativeFrom="column">
                  <wp:posOffset>43815</wp:posOffset>
                </wp:positionH>
                <wp:positionV relativeFrom="paragraph">
                  <wp:posOffset>215900</wp:posOffset>
                </wp:positionV>
                <wp:extent cx="1495425" cy="476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9B00B" w14:textId="4FC9D688" w:rsidR="000B677C" w:rsidRPr="000B677C" w:rsidRDefault="000B677C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B677C" w:rsidRPr="000B677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なんちょう</w:t>
                                  </w:r>
                                </w:rt>
                                <w:rubyBase>
                                  <w:r w:rsidR="000B67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難聴</w:t>
                                  </w:r>
                                </w:rubyBase>
                              </w:ruby>
                            </w:r>
                            <w:r w:rsidRPr="000B677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B677C" w:rsidRPr="000B677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36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0B677C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  <w:szCs w:val="36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8766" id="テキスト ボックス 1" o:spid="_x0000_s1032" type="#_x0000_t202" style="position:absolute;left:0;text-align:left;margin-left:3.45pt;margin-top:17pt;width:117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" fillcolor="white [3201]" strokeweight=".5pt">
                <v:textbox>
                  <w:txbxContent>
                    <w:p w14:paraId="26C9B00B" w14:textId="4FC9D688" w:rsidR="000B677C" w:rsidRPr="000B677C" w:rsidRDefault="000B677C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B677C" w:rsidRPr="000B677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なんちょう</w:t>
                            </w:r>
                          </w:rt>
                          <w:rubyBase>
                            <w:r w:rsidR="000B67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難聴</w:t>
                            </w:r>
                          </w:rubyBase>
                        </w:ruby>
                      </w:r>
                      <w:r w:rsidRPr="000B677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B677C" w:rsidRPr="000B677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36"/>
                              </w:rPr>
                              <w:t>ていど</w:t>
                            </w:r>
                          </w:rt>
                          <w:rubyBase>
                            <w:r w:rsidR="000B677C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程度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sectPr w:rsidR="004A2FBD" w:rsidRPr="008F13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8C4C3" w14:textId="77777777" w:rsidR="00000CC9" w:rsidRDefault="00000CC9" w:rsidP="00A924B0">
      <w:r>
        <w:separator/>
      </w:r>
    </w:p>
  </w:endnote>
  <w:endnote w:type="continuationSeparator" w:id="0">
    <w:p w14:paraId="6F363F39" w14:textId="77777777" w:rsidR="00000CC9" w:rsidRDefault="00000CC9" w:rsidP="00A9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F54B0" w14:textId="77777777" w:rsidR="00000CC9" w:rsidRDefault="00000CC9" w:rsidP="00A924B0">
      <w:r>
        <w:separator/>
      </w:r>
    </w:p>
  </w:footnote>
  <w:footnote w:type="continuationSeparator" w:id="0">
    <w:p w14:paraId="67AD3828" w14:textId="77777777" w:rsidR="00000CC9" w:rsidRDefault="00000CC9" w:rsidP="00A92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7C"/>
    <w:rsid w:val="00000CC9"/>
    <w:rsid w:val="00027336"/>
    <w:rsid w:val="000B677C"/>
    <w:rsid w:val="003502CA"/>
    <w:rsid w:val="004A2FBD"/>
    <w:rsid w:val="0072425C"/>
    <w:rsid w:val="008F130D"/>
    <w:rsid w:val="00953C83"/>
    <w:rsid w:val="00A924B0"/>
    <w:rsid w:val="00AF39DD"/>
    <w:rsid w:val="00D211C9"/>
    <w:rsid w:val="00E40037"/>
    <w:rsid w:val="00FC7A20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BE6F4"/>
  <w15:chartTrackingRefBased/>
  <w15:docId w15:val="{FE04F025-7EC7-4794-A1C6-6C9CF12D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4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24B0"/>
  </w:style>
  <w:style w:type="paragraph" w:styleId="a5">
    <w:name w:val="footer"/>
    <w:basedOn w:val="a"/>
    <w:link w:val="a6"/>
    <w:uiPriority w:val="99"/>
    <w:unhideWhenUsed/>
    <w:rsid w:val="00A92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2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EE52-B258-4129-AFC3-0A7AF0BE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kaku</dc:creator>
  <cp:keywords/>
  <dc:description/>
  <cp:lastModifiedBy>takako.satou</cp:lastModifiedBy>
  <cp:revision>3</cp:revision>
  <dcterms:created xsi:type="dcterms:W3CDTF">2025-01-06T06:47:00Z</dcterms:created>
  <dcterms:modified xsi:type="dcterms:W3CDTF">2025-01-06T23:40:00Z</dcterms:modified>
</cp:coreProperties>
</file>